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FBB" w14:textId="4EF9C9F5" w:rsidR="00895069" w:rsidRPr="00895069" w:rsidRDefault="00895069" w:rsidP="00895069">
      <w:pPr>
        <w:pStyle w:val="Title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Project Summary: </w:t>
      </w:r>
      <w:proofErr w:type="spellStart"/>
      <w:r w:rsidRPr="00895069">
        <w:rPr>
          <w:rFonts w:ascii="Times New Roman" w:hAnsi="Times New Roman" w:cs="Times New Roman"/>
          <w:lang w:val="en-US"/>
        </w:rPr>
        <w:t>Datafun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</w:t>
      </w:r>
      <w:r w:rsidRPr="00895069">
        <w:rPr>
          <w:rFonts w:ascii="Times New Roman" w:hAnsi="Times New Roman" w:cs="Times New Roman"/>
          <w:lang w:val="en-US"/>
        </w:rPr>
        <w:t xml:space="preserve">- </w:t>
      </w:r>
      <w:r w:rsidRPr="00895069">
        <w:rPr>
          <w:rFonts w:ascii="Times New Roman" w:hAnsi="Times New Roman" w:cs="Times New Roman"/>
          <w:lang w:val="en-US"/>
        </w:rPr>
        <w:t xml:space="preserve">Data </w:t>
      </w:r>
      <w:proofErr w:type="gramStart"/>
      <w:r w:rsidRPr="00895069">
        <w:rPr>
          <w:rFonts w:ascii="Times New Roman" w:hAnsi="Times New Roman" w:cs="Times New Roman"/>
          <w:lang w:val="en-US"/>
        </w:rPr>
        <w:t>At</w:t>
      </w:r>
      <w:proofErr w:type="gramEnd"/>
      <w:r w:rsidRPr="00895069">
        <w:rPr>
          <w:rFonts w:ascii="Times New Roman" w:hAnsi="Times New Roman" w:cs="Times New Roman"/>
          <w:lang w:val="en-US"/>
        </w:rPr>
        <w:t xml:space="preserve"> Rest</w:t>
      </w:r>
    </w:p>
    <w:p w14:paraId="6658E7A4" w14:textId="22C61DAD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Name: Hellen Hamond</w:t>
      </w:r>
    </w:p>
    <w:p w14:paraId="61140ACB" w14:textId="33F5098B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Date: February 11</w:t>
      </w:r>
      <w:r w:rsidRPr="00895069">
        <w:rPr>
          <w:rFonts w:ascii="Times New Roman" w:hAnsi="Times New Roman" w:cs="Times New Roman"/>
          <w:vertAlign w:val="superscript"/>
          <w:lang w:val="en-US"/>
        </w:rPr>
        <w:t>th</w:t>
      </w:r>
      <w:proofErr w:type="gramStart"/>
      <w:r w:rsidRPr="00895069">
        <w:rPr>
          <w:rFonts w:ascii="Times New Roman" w:hAnsi="Times New Roman" w:cs="Times New Roman"/>
          <w:lang w:val="en-US"/>
        </w:rPr>
        <w:t xml:space="preserve"> 2023</w:t>
      </w:r>
      <w:proofErr w:type="gramEnd"/>
    </w:p>
    <w:p w14:paraId="5A7BF9A1" w14:textId="77777777" w:rsidR="00895069" w:rsidRPr="00895069" w:rsidRDefault="00895069" w:rsidP="00895069">
      <w:pPr>
        <w:rPr>
          <w:rFonts w:ascii="Times New Roman" w:hAnsi="Times New Roman" w:cs="Times New Roman"/>
          <w:lang w:val="en-US"/>
        </w:rPr>
      </w:pPr>
    </w:p>
    <w:p w14:paraId="2165E16D" w14:textId="02392BFB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rt 1 - Project </w:t>
      </w:r>
    </w:p>
    <w:p w14:paraId="404AE681" w14:textId="77777777" w:rsidR="00FA0E0C" w:rsidRPr="00895069" w:rsidRDefault="00FA0E0C" w:rsidP="00252B5F">
      <w:pPr>
        <w:rPr>
          <w:rFonts w:ascii="Times New Roman" w:hAnsi="Times New Roman" w:cs="Times New Roman"/>
        </w:rPr>
      </w:pPr>
    </w:p>
    <w:p w14:paraId="5C85E0AC" w14:textId="53980B4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ste a clickable link to your public GitHub repo: </w:t>
      </w:r>
      <w:r w:rsidRPr="00895069">
        <w:rPr>
          <w:rFonts w:ascii="Times New Roman" w:hAnsi="Times New Roman" w:cs="Times New Roman"/>
        </w:rPr>
        <w:fldChar w:fldCharType="begin"/>
      </w:r>
      <w:r w:rsidRPr="00895069">
        <w:rPr>
          <w:rFonts w:ascii="Times New Roman" w:hAnsi="Times New Roman" w:cs="Times New Roman"/>
        </w:rPr>
        <w:instrText xml:space="preserve"> HYPERLINK "https://github.com/HallofFame1/datafun-05-data-at-rest" </w:instrText>
      </w:r>
      <w:r w:rsidRPr="00895069">
        <w:rPr>
          <w:rFonts w:ascii="Times New Roman" w:hAnsi="Times New Roman" w:cs="Times New Roman"/>
        </w:rPr>
      </w:r>
      <w:r w:rsidRPr="00895069">
        <w:rPr>
          <w:rFonts w:ascii="Times New Roman" w:hAnsi="Times New Roman" w:cs="Times New Roman"/>
        </w:rPr>
        <w:fldChar w:fldCharType="separate"/>
      </w:r>
      <w:r w:rsidRPr="00895069">
        <w:rPr>
          <w:rStyle w:val="Hyperlink"/>
          <w:rFonts w:ascii="Times New Roman" w:hAnsi="Times New Roman" w:cs="Times New Roman"/>
        </w:rPr>
        <w:t>https://github.com/HallofFame1/datafun-05-data-at-rest</w:t>
      </w:r>
      <w:r w:rsidRPr="00895069">
        <w:rPr>
          <w:rFonts w:ascii="Times New Roman" w:hAnsi="Times New Roman" w:cs="Times New Roman"/>
        </w:rPr>
        <w:fldChar w:fldCharType="end"/>
      </w:r>
    </w:p>
    <w:p w14:paraId="0AF596EF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7090AAB" w14:textId="4E17E42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Your domain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39B0ED9A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4CAB53F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About how long did you spend on class this module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0EAEFFA" w14:textId="1F31CE79" w:rsidR="00252B5F" w:rsidRPr="00895069" w:rsidRDefault="00FA0E0C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4 </w:t>
      </w:r>
      <w:r w:rsidR="00252B5F" w:rsidRPr="00895069">
        <w:rPr>
          <w:rFonts w:ascii="Times New Roman" w:hAnsi="Times New Roman" w:cs="Times New Roman"/>
          <w:lang w:val="en-US"/>
        </w:rPr>
        <w:t>days</w:t>
      </w:r>
      <w:r w:rsidRPr="00895069">
        <w:rPr>
          <w:rFonts w:ascii="Times New Roman" w:hAnsi="Times New Roman" w:cs="Times New Roman"/>
          <w:lang w:val="en-US"/>
        </w:rPr>
        <w:t>. Two days reading through the chapters and the other two days doing the tasks.</w:t>
      </w:r>
    </w:p>
    <w:p w14:paraId="0FF29B28" w14:textId="77777777" w:rsidR="00FA0E0C" w:rsidRPr="00895069" w:rsidRDefault="00FA0E0C" w:rsidP="00252B5F">
      <w:pPr>
        <w:rPr>
          <w:rFonts w:ascii="Times New Roman" w:hAnsi="Times New Roman" w:cs="Times New Roman"/>
          <w:lang w:val="en-US"/>
        </w:rPr>
      </w:pPr>
    </w:p>
    <w:p w14:paraId="0A5F49B5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In general, how did it go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600529F4" w14:textId="7F98220D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Reading through the chapters was exciting. I was eager to learn new concepts and carry out the practical assignments.</w:t>
      </w:r>
    </w:p>
    <w:p w14:paraId="4ED3ECF1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567222A8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the most difficult part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41275134" w14:textId="049B5756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Creating the books database using the </w:t>
      </w:r>
      <w:proofErr w:type="spellStart"/>
      <w:r w:rsidRPr="00895069">
        <w:rPr>
          <w:rFonts w:ascii="Times New Roman" w:hAnsi="Times New Roman" w:cs="Times New Roman"/>
          <w:lang w:val="en-US"/>
        </w:rPr>
        <w:t>books.sql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file was really challenging. I had to employ a different approach than using the &lt; directive.</w:t>
      </w:r>
    </w:p>
    <w:p w14:paraId="22EB6FBF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F314A52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most interesting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1C631062" w14:textId="162E4DB9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Using the </w:t>
      </w:r>
      <w:proofErr w:type="gramStart"/>
      <w:r w:rsidRPr="00895069">
        <w:rPr>
          <w:rFonts w:ascii="Times New Roman" w:hAnsi="Times New Roman" w:cs="Times New Roman"/>
          <w:lang w:val="en-US"/>
        </w:rPr>
        <w:t>describe(</w:t>
      </w:r>
      <w:proofErr w:type="gramEnd"/>
      <w:r w:rsidRPr="00895069">
        <w:rPr>
          <w:rFonts w:ascii="Times New Roman" w:hAnsi="Times New Roman" w:cs="Times New Roman"/>
          <w:lang w:val="en-US"/>
        </w:rPr>
        <w:t xml:space="preserve">) function to </w:t>
      </w:r>
      <w:r w:rsidR="00FA0E0C" w:rsidRPr="00895069">
        <w:rPr>
          <w:rFonts w:ascii="Times New Roman" w:hAnsi="Times New Roman" w:cs="Times New Roman"/>
          <w:lang w:val="en-US"/>
        </w:rPr>
        <w:t>summarize</w:t>
      </w:r>
      <w:r w:rsidRPr="00895069">
        <w:rPr>
          <w:rFonts w:ascii="Times New Roman" w:hAnsi="Times New Roman" w:cs="Times New Roman"/>
          <w:lang w:val="en-US"/>
        </w:rPr>
        <w:t xml:space="preserve"> the numeric data and using hist() function to plot a histogram.</w:t>
      </w:r>
    </w:p>
    <w:p w14:paraId="1485FA19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35743F5" w14:textId="77777777" w:rsidR="00FA0E0C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Did you do the optional bonus (y/n). How did it go - or why not? </w:t>
      </w:r>
    </w:p>
    <w:p w14:paraId="1F7846F0" w14:textId="1D3F8352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  <w:lang w:val="en-US"/>
        </w:rPr>
        <w:t>Yes, I did. It was awesome. I picked a CSV file with a few records. I was able to redo the steps achieved Titanic</w:t>
      </w:r>
      <w:r w:rsidR="00FA0E0C" w:rsidRPr="00895069">
        <w:rPr>
          <w:rFonts w:ascii="Times New Roman" w:hAnsi="Times New Roman" w:cs="Times New Roman"/>
          <w:lang w:val="en-US"/>
        </w:rPr>
        <w:t>, task 3</w:t>
      </w:r>
      <w:r w:rsidRPr="00895069">
        <w:rPr>
          <w:rFonts w:ascii="Times New Roman" w:hAnsi="Times New Roman" w:cs="Times New Roman"/>
          <w:lang w:val="en-US"/>
        </w:rPr>
        <w:t>.</w:t>
      </w:r>
    </w:p>
    <w:p w14:paraId="39EA7953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00DE34B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6FBA089A" w14:textId="1D857D65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Part 2 - Self Assessment</w:t>
      </w:r>
    </w:p>
    <w:p w14:paraId="4EE8E0B9" w14:textId="7777777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From the Module Overview, paste the numbered list of objectives and assess your ability on each as "Highly proficient", "Proficient", or "Not Proficient":</w:t>
      </w:r>
    </w:p>
    <w:p w14:paraId="070031B2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701FEE2" w14:textId="6F123752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Read</w:t>
      </w:r>
      <w:r w:rsidRPr="00895069">
        <w:rPr>
          <w:rFonts w:ascii="Times New Roman" w:hAnsi="Times New Roman" w:cs="Times New Roman"/>
        </w:rPr>
        <w:t xml:space="preserve"> from files (L03)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Highly proficient</w:t>
      </w:r>
    </w:p>
    <w:p w14:paraId="029C109A" w14:textId="74EC79A2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Process and update files (L03)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Highly proficient</w:t>
      </w:r>
    </w:p>
    <w:p w14:paraId="38359805" w14:textId="6CCAFF2E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rite to files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Highly proficient</w:t>
      </w:r>
    </w:p>
    <w:p w14:paraId="7B15DADF" w14:textId="65CFEE0E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Process CSV information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Highly proficient</w:t>
      </w:r>
    </w:p>
    <w:p w14:paraId="107A92CD" w14:textId="47982D51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Process JSON information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Not Proficient</w:t>
      </w:r>
    </w:p>
    <w:p w14:paraId="495E8AA1" w14:textId="2EF35723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Open and close resources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Highly proficient</w:t>
      </w:r>
    </w:p>
    <w:p w14:paraId="4AF91941" w14:textId="7119639E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Employ the with keyword when working with resources (L03)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Pr="00895069">
        <w:rPr>
          <w:rFonts w:ascii="Times New Roman" w:hAnsi="Times New Roman" w:cs="Times New Roman"/>
          <w:b/>
          <w:bCs/>
        </w:rPr>
        <w:t>Proficient</w:t>
      </w:r>
    </w:p>
    <w:p w14:paraId="514AB97D" w14:textId="73E27BC2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Use try / catch / finally to implement error-handling on actions that may fail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Proficient</w:t>
      </w:r>
    </w:p>
    <w:p w14:paraId="3ABAD94F" w14:textId="41D89619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lastRenderedPageBreak/>
        <w:t>Use the Python Standard Library csv module to process data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Proficient</w:t>
      </w:r>
    </w:p>
    <w:p w14:paraId="2D2F90EE" w14:textId="5292EEB0" w:rsidR="00252B5F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Populate a relational database with sample data (L03)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Pr="00895069">
        <w:rPr>
          <w:rFonts w:ascii="Times New Roman" w:hAnsi="Times New Roman" w:cs="Times New Roman"/>
          <w:b/>
          <w:bCs/>
        </w:rPr>
        <w:t>Proficient</w:t>
      </w:r>
    </w:p>
    <w:p w14:paraId="052B22C5" w14:textId="60D3F2F8" w:rsidR="007D08A9" w:rsidRPr="00895069" w:rsidRDefault="00252B5F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895069">
        <w:rPr>
          <w:rFonts w:ascii="Times New Roman" w:hAnsi="Times New Roman" w:cs="Times New Roman"/>
        </w:rPr>
        <w:t>Work with relational data using SQL (L03)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FA0E0C" w:rsidRPr="00895069">
        <w:rPr>
          <w:rFonts w:ascii="Times New Roman" w:hAnsi="Times New Roman" w:cs="Times New Roman"/>
          <w:b/>
          <w:bCs/>
        </w:rPr>
        <w:t>Highly proficient</w:t>
      </w:r>
    </w:p>
    <w:sectPr w:rsidR="007D08A9" w:rsidRPr="00895069" w:rsidSect="00FA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42"/>
    <w:multiLevelType w:val="hybridMultilevel"/>
    <w:tmpl w:val="A14C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F"/>
    <w:rsid w:val="00242EC8"/>
    <w:rsid w:val="00252B5F"/>
    <w:rsid w:val="007D08A9"/>
    <w:rsid w:val="00895069"/>
    <w:rsid w:val="00A95A32"/>
    <w:rsid w:val="00D07FDC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092532"/>
  <w15:chartTrackingRefBased/>
  <w15:docId w15:val="{9519F178-8217-3E45-9CDF-145822A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0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33051-4149-8F46-BBBF-A438043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iele</dc:creator>
  <cp:keywords/>
  <dc:description/>
  <cp:lastModifiedBy>Bernard Siele</cp:lastModifiedBy>
  <cp:revision>2</cp:revision>
  <dcterms:created xsi:type="dcterms:W3CDTF">2023-02-11T14:48:00Z</dcterms:created>
  <dcterms:modified xsi:type="dcterms:W3CDTF">2023-02-11T15:37:00Z</dcterms:modified>
</cp:coreProperties>
</file>